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932D06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8A2B-7DE2-4317-9585-DDAE8A2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44:00Z</dcterms:created>
  <dcterms:modified xsi:type="dcterms:W3CDTF">2022-03-29T20:44:00Z</dcterms:modified>
</cp:coreProperties>
</file>